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0C5" w:rsidRDefault="00A2442E" w:rsidP="00A2442E">
      <w:pPr>
        <w:spacing w:line="192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A2442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                                       </w:t>
      </w:r>
      <w:r w:rsidR="009F10C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           </w:t>
      </w:r>
      <w:r w:rsidR="005B733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               </w:t>
      </w:r>
      <w:r w:rsidR="004241B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Затверджено наказом</w:t>
      </w:r>
      <w:r w:rsidR="009F10C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Pr="00A2442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Л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в</w:t>
      </w:r>
      <w:r w:rsidRPr="00A2442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івського </w:t>
      </w:r>
    </w:p>
    <w:p w:rsidR="005B7336" w:rsidRDefault="009F10C5" w:rsidP="00A2442E">
      <w:pPr>
        <w:spacing w:line="192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                                                                    о</w:t>
      </w:r>
      <w:r w:rsidR="00A2442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кружног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A2442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адміністративного суду</w:t>
      </w:r>
      <w:r w:rsidR="00AA0DC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</w:p>
    <w:p w:rsidR="00D618DE" w:rsidRPr="00DF5C5F" w:rsidRDefault="005B7336" w:rsidP="00A2442E">
      <w:pPr>
        <w:spacing w:line="192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                                                                      </w:t>
      </w:r>
      <w:r w:rsidR="00AA0DC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№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68-ОД </w:t>
      </w:r>
      <w:r w:rsidR="009F10C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від</w:t>
      </w:r>
      <w:r w:rsidR="00D618DE" w:rsidRPr="00415C3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“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15</w:t>
      </w:r>
      <w:r w:rsidR="00D618DE" w:rsidRPr="00415C3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”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грудня 201</w:t>
      </w:r>
      <w:r w:rsidR="001522B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6 </w:t>
      </w:r>
      <w:r w:rsidR="00DF5C5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року</w:t>
      </w:r>
    </w:p>
    <w:p w:rsidR="00A2442E" w:rsidRPr="00A2442E" w:rsidRDefault="00A2442E" w:rsidP="00A2442E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:rsidR="00A2442E" w:rsidRDefault="00D1561E" w:rsidP="00A2442E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A2442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br/>
      </w:r>
      <w:bookmarkStart w:id="0" w:name="o18"/>
      <w:bookmarkEnd w:id="0"/>
    </w:p>
    <w:p w:rsidR="0062376B" w:rsidRPr="00A2442E" w:rsidRDefault="0062376B" w:rsidP="00A2442E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530DA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ПОЛОЖЕННЯ</w:t>
      </w:r>
      <w:r w:rsidRPr="00530DA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br/>
        <w:t>про відділ</w:t>
      </w:r>
      <w:r w:rsidRPr="00530DA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</w:t>
      </w:r>
      <w:r w:rsidRPr="00530DA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ланово-фінансової діяльності, бухгалтерського </w:t>
      </w:r>
    </w:p>
    <w:p w:rsidR="0062376B" w:rsidRPr="00415C3F" w:rsidRDefault="0062376B" w:rsidP="00A2442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DA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бліку та звітності </w:t>
      </w:r>
      <w:r w:rsidRPr="00530DA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30DAE">
        <w:rPr>
          <w:rFonts w:ascii="Times New Roman" w:hAnsi="Times New Roman" w:cs="Times New Roman"/>
          <w:b/>
          <w:sz w:val="24"/>
          <w:szCs w:val="24"/>
          <w:lang w:val="uk-UA"/>
        </w:rPr>
        <w:t>Львівського окружного адміністративного суду</w:t>
      </w:r>
    </w:p>
    <w:p w:rsidR="00D618DE" w:rsidRPr="00D618DE" w:rsidRDefault="00D618DE" w:rsidP="00A2442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15C3F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Бухгалтерську службу)</w:t>
      </w:r>
    </w:p>
    <w:p w:rsidR="0062376B" w:rsidRPr="00530DAE" w:rsidRDefault="0062376B" w:rsidP="00A2442E">
      <w:pPr>
        <w:pStyle w:val="5"/>
        <w:jc w:val="center"/>
        <w:rPr>
          <w:color w:val="000000"/>
          <w:sz w:val="24"/>
          <w:szCs w:val="24"/>
          <w:lang w:val="uk-UA"/>
        </w:rPr>
      </w:pPr>
      <w:r w:rsidRPr="00530DAE">
        <w:rPr>
          <w:color w:val="000000"/>
          <w:sz w:val="24"/>
          <w:szCs w:val="24"/>
          <w:lang w:val="uk-UA"/>
        </w:rPr>
        <w:t>1. Загальні положення</w:t>
      </w:r>
    </w:p>
    <w:p w:rsidR="00D1561E" w:rsidRPr="00530DAE" w:rsidRDefault="00D1561E" w:rsidP="006237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30DA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   </w:t>
      </w:r>
    </w:p>
    <w:p w:rsidR="00D1561E" w:rsidRPr="00530DAE" w:rsidRDefault="00D1561E" w:rsidP="00D15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" w:name="o19"/>
      <w:bookmarkEnd w:id="1"/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1.</w:t>
      </w:r>
      <w:r w:rsidR="0062376B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</w:t>
      </w:r>
      <w:r w:rsidR="00904BDD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</w:t>
      </w:r>
      <w:r w:rsidR="0062376B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Бухгалтерський облік у Львівському окружному </w:t>
      </w:r>
      <w:r w:rsidR="005B733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адміністративному </w:t>
      </w:r>
      <w:r w:rsidR="0062376B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уді здійснюється відділом планово-фінансової діяльності, бухгалтерського обліку та звітності (бухгалтерською службою), який є самостійним структурним підрозділом.</w:t>
      </w:r>
    </w:p>
    <w:p w:rsidR="00D1561E" w:rsidRPr="00530DAE" w:rsidRDefault="00D1561E" w:rsidP="00D15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2" w:name="o20"/>
      <w:bookmarkEnd w:id="2"/>
    </w:p>
    <w:p w:rsidR="00D1561E" w:rsidRPr="00530DAE" w:rsidRDefault="00D1561E" w:rsidP="00D15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3" w:name="o21"/>
      <w:bookmarkEnd w:id="3"/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</w:t>
      </w:r>
      <w:r w:rsidR="0062376B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.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2. </w:t>
      </w:r>
      <w:r w:rsidR="0062376B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ідділ планово-фінансової діяльності, бухгалтерського обліку та звітності Львівського окружного адміністративного суду (далі відділ) є структурним підрозділом апарату Львівського окружного адміністративного суду, який здійснює планування фінансової діяльності, організацію ведення бухгалтерського обліку і складання фінансової звітності, здійснює контроль за раціональним та економним викори</w:t>
      </w:r>
      <w:r w:rsidR="009553FD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</w:t>
      </w:r>
      <w:r w:rsidR="0062376B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анням матеріальних та фінансових ресурсів, збереженням державної власності, організовує подання повної, правдивої і неупередженої інформації про фінансове становище, результати діяльності та рух грошових коштів згідно з чинним законодавством.</w:t>
      </w:r>
    </w:p>
    <w:p w:rsidR="0062376B" w:rsidRPr="00530DAE" w:rsidRDefault="0062376B" w:rsidP="00D15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62376B" w:rsidRPr="00530DAE" w:rsidRDefault="0062376B" w:rsidP="00D15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1.3. Очолює ві</w:t>
      </w:r>
      <w:r w:rsidR="009553FD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іл начальник відділ</w:t>
      </w:r>
      <w:r w:rsidR="009553FD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ланово-фінансової діяльності, бухгалтерського обліку та звітності</w:t>
      </w:r>
      <w:r w:rsidR="004A657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(головний бухгалтер)</w:t>
      </w:r>
      <w:r w:rsidR="009553FD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 який </w:t>
      </w:r>
      <w:r w:rsidR="004A657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є </w:t>
      </w:r>
      <w:r w:rsidR="009553FD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ерівником бухгалтерської служби у суді та наділений відповідно до наказу голови суду правом другого підпису.</w:t>
      </w:r>
    </w:p>
    <w:p w:rsidR="009553FD" w:rsidRPr="00530DAE" w:rsidRDefault="009553FD" w:rsidP="00D15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9553FD" w:rsidRPr="00530DAE" w:rsidRDefault="00D1561E" w:rsidP="00D15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4" w:name="o22"/>
      <w:bookmarkStart w:id="5" w:name="o23"/>
      <w:bookmarkStart w:id="6" w:name="o24"/>
      <w:bookmarkEnd w:id="4"/>
      <w:bookmarkEnd w:id="5"/>
      <w:bookmarkEnd w:id="6"/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</w:t>
      </w:r>
      <w:r w:rsidR="009553FD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.4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. </w:t>
      </w:r>
      <w:r w:rsidR="009553FD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Відділ планово-фінансової діяльності, бухгалтерського обліку та звітності Львівського окружного адміністративного суду 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ід</w:t>
      </w:r>
      <w:r w:rsidR="009553FD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орядковується   безпосередньо 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керівникові бюджетної установи </w:t>
      </w:r>
      <w:r w:rsidR="009553FD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– голові суду, а з організаційних питань – керівнику апарату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:rsidR="00D1561E" w:rsidRPr="00530DAE" w:rsidRDefault="009553FD" w:rsidP="00D15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</w:p>
    <w:p w:rsidR="00D618DE" w:rsidRPr="00D618DE" w:rsidRDefault="00D1561E" w:rsidP="00D618DE">
      <w:pPr>
        <w:jc w:val="both"/>
        <w:rPr>
          <w:i/>
          <w:iCs/>
          <w:color w:val="000000"/>
          <w:sz w:val="24"/>
          <w:szCs w:val="24"/>
          <w:bdr w:val="none" w:sz="0" w:space="0" w:color="auto" w:frame="1"/>
          <w:lang w:val="uk-UA"/>
        </w:rPr>
      </w:pPr>
      <w:bookmarkStart w:id="7" w:name="o25"/>
      <w:bookmarkEnd w:id="7"/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</w:t>
      </w:r>
      <w:r w:rsidR="009553FD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.5</w:t>
      </w:r>
      <w:r w:rsidR="00904BDD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  <w:r w:rsidR="009553FD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Відділ планово-фінансової діяльності, бухгалтерського обліку та звітності 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</w:t>
      </w:r>
      <w:r w:rsidR="009553FD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своїй  діяльності  керується  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онституцією</w:t>
      </w:r>
      <w:r w:rsidR="009553FD" w:rsidRPr="00530DA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України, </w:t>
      </w:r>
      <w:r w:rsidR="004B7324" w:rsidRPr="00530DAE">
        <w:rPr>
          <w:rFonts w:ascii="Times New Roman" w:hAnsi="Times New Roman" w:cs="Times New Roman"/>
          <w:color w:val="000000"/>
          <w:sz w:val="24"/>
          <w:szCs w:val="24"/>
          <w:lang w:val="uk-UA"/>
        </w:rPr>
        <w:t>Бюджетним кодексом України,</w:t>
      </w:r>
      <w:r w:rsidR="004B7324" w:rsidRPr="00530DAE">
        <w:rPr>
          <w:color w:val="000000"/>
          <w:sz w:val="24"/>
          <w:szCs w:val="24"/>
          <w:lang w:val="uk-UA"/>
        </w:rPr>
        <w:t xml:space="preserve"> </w:t>
      </w:r>
      <w:r w:rsidR="009553FD" w:rsidRPr="00530DAE">
        <w:rPr>
          <w:rFonts w:ascii="Times New Roman" w:hAnsi="Times New Roman" w:cs="Times New Roman"/>
          <w:spacing w:val="-7"/>
          <w:sz w:val="24"/>
          <w:szCs w:val="24"/>
          <w:lang w:val="uk-UA"/>
        </w:rPr>
        <w:t xml:space="preserve">Законами України "Про судоустрій і статус суддів", "Про </w:t>
      </w:r>
      <w:r w:rsidR="009553FD" w:rsidRPr="00530DAE">
        <w:rPr>
          <w:rFonts w:ascii="Times New Roman" w:hAnsi="Times New Roman" w:cs="Times New Roman"/>
          <w:spacing w:val="-9"/>
          <w:sz w:val="24"/>
          <w:szCs w:val="24"/>
          <w:lang w:val="uk-UA"/>
        </w:rPr>
        <w:t>державну службу",</w:t>
      </w:r>
      <w:r w:rsidR="00E356AE" w:rsidRPr="00530DAE">
        <w:rPr>
          <w:rFonts w:ascii="Times New Roman" w:hAnsi="Times New Roman" w:cs="Times New Roman"/>
          <w:spacing w:val="-9"/>
          <w:sz w:val="24"/>
          <w:szCs w:val="24"/>
          <w:lang w:val="uk-UA"/>
        </w:rPr>
        <w:t xml:space="preserve"> </w:t>
      </w:r>
      <w:r w:rsidR="009553FD" w:rsidRPr="00530DAE">
        <w:rPr>
          <w:rFonts w:ascii="Times New Roman" w:hAnsi="Times New Roman" w:cs="Times New Roman"/>
          <w:spacing w:val="-9"/>
          <w:sz w:val="24"/>
          <w:szCs w:val="24"/>
          <w:lang w:val="uk-UA"/>
        </w:rPr>
        <w:t xml:space="preserve">антикорупційним законодавством </w:t>
      </w:r>
      <w:r w:rsidR="009553FD" w:rsidRPr="00530DAE">
        <w:rPr>
          <w:rFonts w:ascii="Times New Roman" w:hAnsi="Times New Roman" w:cs="Times New Roman"/>
          <w:spacing w:val="-8"/>
          <w:sz w:val="24"/>
          <w:szCs w:val="24"/>
          <w:lang w:val="uk-UA"/>
        </w:rPr>
        <w:t xml:space="preserve">та іншими законами України, </w:t>
      </w:r>
      <w:r w:rsidR="00D618DE">
        <w:rPr>
          <w:rFonts w:ascii="Times New Roman" w:hAnsi="Times New Roman" w:cs="Times New Roman"/>
          <w:sz w:val="24"/>
          <w:szCs w:val="24"/>
          <w:lang w:val="uk-UA"/>
        </w:rPr>
        <w:t>постановами Кабінету Міністрів України</w:t>
      </w:r>
      <w:r w:rsidR="004B7324" w:rsidRPr="00530DA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4A6571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4B7324" w:rsidRPr="00530DAE">
        <w:rPr>
          <w:rFonts w:ascii="Times New Roman" w:hAnsi="Times New Roman" w:cs="Times New Roman"/>
          <w:sz w:val="24"/>
          <w:szCs w:val="24"/>
          <w:lang w:val="uk-UA"/>
        </w:rPr>
        <w:t>аказ</w:t>
      </w:r>
      <w:r w:rsidR="00D618DE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4A6571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D618DE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4B7324" w:rsidRPr="00530DAE">
        <w:rPr>
          <w:rFonts w:ascii="Times New Roman" w:hAnsi="Times New Roman" w:cs="Times New Roman"/>
          <w:sz w:val="24"/>
          <w:szCs w:val="24"/>
          <w:lang w:val="uk-UA"/>
        </w:rPr>
        <w:t xml:space="preserve"> Міністерства фінансів України, </w:t>
      </w:r>
      <w:r w:rsidR="004A6571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4B7324" w:rsidRPr="00530DAE">
        <w:rPr>
          <w:rFonts w:ascii="Times New Roman" w:hAnsi="Times New Roman" w:cs="Times New Roman"/>
          <w:sz w:val="24"/>
          <w:szCs w:val="24"/>
          <w:lang w:val="uk-UA"/>
        </w:rPr>
        <w:t>орядк</w:t>
      </w:r>
      <w:r w:rsidR="004A6571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="004B7324" w:rsidRPr="00530DAE">
        <w:rPr>
          <w:rFonts w:ascii="Times New Roman" w:hAnsi="Times New Roman" w:cs="Times New Roman"/>
          <w:sz w:val="24"/>
          <w:szCs w:val="24"/>
          <w:lang w:val="uk-UA"/>
        </w:rPr>
        <w:t xml:space="preserve"> складання фінансової, бюджетної та іншої звітності розпорядниками та одержувачами бюджетних коштів, Інструкці</w:t>
      </w:r>
      <w:r w:rsidR="004A6571"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="004B7324" w:rsidRPr="00530DAE">
        <w:rPr>
          <w:rFonts w:ascii="Times New Roman" w:hAnsi="Times New Roman" w:cs="Times New Roman"/>
          <w:sz w:val="24"/>
          <w:szCs w:val="24"/>
          <w:lang w:val="uk-UA"/>
        </w:rPr>
        <w:t xml:space="preserve"> щодо застосування економічної класифікації видатків бюджету, </w:t>
      </w:r>
      <w:r w:rsidR="004B7324" w:rsidRPr="00530DAE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Інструкц</w:t>
      </w:r>
      <w:r w:rsidR="004A6571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ією</w:t>
      </w:r>
      <w:r w:rsidR="004B7324" w:rsidRPr="00530DAE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про форми меморіальних ордерів бюджетних </w:t>
      </w:r>
      <w:r w:rsidR="00E356AE" w:rsidRPr="00530DAE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установ та порядок їх складання,  іншими нормативно-правовими актами, що стосуються бухгалтерського обліку та фінансової звітності</w:t>
      </w:r>
      <w:r w:rsidR="009553FD" w:rsidRPr="00530DAE">
        <w:rPr>
          <w:sz w:val="24"/>
          <w:szCs w:val="24"/>
          <w:lang w:val="uk-UA"/>
        </w:rPr>
        <w:t xml:space="preserve">, </w:t>
      </w:r>
      <w:r w:rsidR="009553FD" w:rsidRPr="00530DAE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9553FD" w:rsidRPr="00530DAE">
        <w:rPr>
          <w:sz w:val="24"/>
          <w:szCs w:val="24"/>
          <w:lang w:val="uk-UA"/>
        </w:rPr>
        <w:t xml:space="preserve"> </w:t>
      </w:r>
      <w:r w:rsidR="009553FD" w:rsidRPr="00530DAE">
        <w:rPr>
          <w:rFonts w:ascii="Times New Roman" w:hAnsi="Times New Roman" w:cs="Times New Roman"/>
          <w:sz w:val="24"/>
          <w:szCs w:val="24"/>
          <w:lang w:val="uk-UA"/>
        </w:rPr>
        <w:t>також цим Положенням.</w:t>
      </w:r>
      <w:r w:rsidRPr="00530DAE">
        <w:rPr>
          <w:i/>
          <w:iCs/>
          <w:color w:val="000000"/>
          <w:sz w:val="24"/>
          <w:szCs w:val="24"/>
          <w:bdr w:val="none" w:sz="0" w:space="0" w:color="auto" w:frame="1"/>
          <w:lang w:val="uk-UA"/>
        </w:rPr>
        <w:t xml:space="preserve"> </w:t>
      </w:r>
      <w:bookmarkStart w:id="8" w:name="o27"/>
      <w:bookmarkEnd w:id="8"/>
    </w:p>
    <w:p w:rsidR="00415C3F" w:rsidRDefault="00904BDD" w:rsidP="00904B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530D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lastRenderedPageBreak/>
        <w:t xml:space="preserve">2. </w:t>
      </w:r>
      <w:r w:rsidR="00415C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Основні завдання, функції та права</w:t>
      </w:r>
      <w:r w:rsidR="00D1561E" w:rsidRPr="00530D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r w:rsidRPr="00530D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відділу</w:t>
      </w:r>
      <w:r w:rsidR="00D1561E" w:rsidRPr="00530D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є: </w:t>
      </w:r>
    </w:p>
    <w:p w:rsidR="00D1561E" w:rsidRPr="00415C3F" w:rsidRDefault="00415C3F" w:rsidP="00415C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.1.</w:t>
      </w:r>
      <w:r w:rsidRPr="00415C3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Основни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вданнями відділу є:</w:t>
      </w:r>
      <w:r w:rsidR="00D1561E" w:rsidRPr="00415C3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br/>
      </w:r>
    </w:p>
    <w:p w:rsidR="001F3786" w:rsidRDefault="00904BDD" w:rsidP="00D15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9" w:name="o28"/>
      <w:bookmarkEnd w:id="9"/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2.1.</w:t>
      </w:r>
      <w:r w:rsidR="00415C3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</w:t>
      </w:r>
      <w:r w:rsidR="00D1561E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е</w:t>
      </w:r>
      <w:r w:rsidR="00D1561E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ення   бухгалтерського  о</w:t>
      </w:r>
      <w:r w:rsidR="001F378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бліку  фінансово-господарської </w:t>
      </w:r>
      <w:r w:rsidR="00D1561E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діяльності бюджетної установи та складення звітності; </w:t>
      </w:r>
    </w:p>
    <w:p w:rsidR="00D1561E" w:rsidRPr="00530DAE" w:rsidRDefault="00D1561E" w:rsidP="00D15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D1561E" w:rsidRPr="00530DAE" w:rsidRDefault="00D1561E" w:rsidP="00D15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" w:name="o29"/>
      <w:bookmarkEnd w:id="10"/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</w:t>
      </w:r>
      <w:r w:rsidR="00904BDD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.</w:t>
      </w:r>
      <w:r w:rsidR="00415C3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.</w:t>
      </w:r>
      <w:r w:rsidR="00904BDD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.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04BDD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ідображення у документах достовірної та у повному  обсязі 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інформації  про  господарські  операції  і  результати діяльності, 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необхідної для оперативного  управління  бюджетними  призначеннями 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асигнуваннями)  та  фінансовими і м</w:t>
      </w:r>
      <w:r w:rsidR="001F3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теріальними (нематеріальними) 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сурсами; 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D1561E" w:rsidRPr="00530DAE" w:rsidRDefault="00D1561E" w:rsidP="00D15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1" w:name="o30"/>
      <w:bookmarkEnd w:id="11"/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904BDD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.</w:t>
      </w:r>
      <w:r w:rsidR="00415C3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.</w:t>
      </w:r>
      <w:r w:rsidR="00904BDD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904BDD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04BDD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езпечення  дотримання  бю</w:t>
      </w:r>
      <w:r w:rsidR="001F3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жетного   законодавства   при 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ятті  бюджетних  зобов'язань,  сво</w:t>
      </w:r>
      <w:r w:rsidR="001F3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єчасного подання на реєстрацію 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х  зобов'язань,  здійснення  пла</w:t>
      </w:r>
      <w:r w:rsidR="001F3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жів  відповідно  до   взятих 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их   зобов'язань,   достовірн</w:t>
      </w:r>
      <w:r w:rsidR="001F3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   та   у   повному  обсязі 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ідображення операцій у бухгалтерському обліку та звітності; 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D1561E" w:rsidRPr="00530DAE" w:rsidRDefault="00D1561E" w:rsidP="00D15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2" w:name="o31"/>
      <w:bookmarkEnd w:id="12"/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904BDD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.</w:t>
      </w:r>
      <w:r w:rsidR="00415C3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.</w:t>
      </w:r>
      <w:r w:rsidR="00904BDD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4.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04BDD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безпечення  контролю  за  </w:t>
      </w:r>
      <w:r w:rsidR="001F3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явністю   і   рухом   майна, 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ристанням  фінансових і матеріал</w:t>
      </w:r>
      <w:r w:rsidR="001F3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них (нематеріальних) ресурсів 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ідповідно до затверджених нормативів і кошторисів; 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904BDD" w:rsidRPr="00530DAE" w:rsidRDefault="00904BDD" w:rsidP="00D15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3" w:name="o32"/>
      <w:bookmarkEnd w:id="13"/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.</w:t>
      </w:r>
      <w:r w:rsidR="00415C3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.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5.</w:t>
      </w:r>
      <w:r w:rsidR="00D1561E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</w:t>
      </w:r>
      <w:r w:rsidR="00D1561E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побігання     виникненню  </w:t>
      </w:r>
      <w:r w:rsidR="001F3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негативних      явищ      у </w:t>
      </w:r>
      <w:r w:rsidR="00D1561E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нансово-господарській   діяльності</w:t>
      </w:r>
      <w:r w:rsidR="001F3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 виявлення   і  мобілізація </w:t>
      </w:r>
      <w:r w:rsidR="00D1561E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утрішньогосподарських резервів. </w:t>
      </w:r>
    </w:p>
    <w:p w:rsidR="00F34BF7" w:rsidRDefault="00F34BF7" w:rsidP="00415C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bookmarkStart w:id="14" w:name="o33"/>
      <w:bookmarkStart w:id="15" w:name="o34"/>
      <w:bookmarkEnd w:id="14"/>
      <w:bookmarkEnd w:id="15"/>
    </w:p>
    <w:p w:rsidR="00D1561E" w:rsidRPr="00F34BF7" w:rsidRDefault="00F34BF7" w:rsidP="00415C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F34B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2.2. </w:t>
      </w:r>
      <w:r w:rsidR="003028A2" w:rsidRPr="00F34B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ідділ</w:t>
      </w:r>
      <w:r w:rsidR="00D1561E" w:rsidRPr="00F3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ідповідно  до  покладених  </w:t>
      </w:r>
      <w:r w:rsidR="003028A2" w:rsidRPr="00F34B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а нього</w:t>
      </w:r>
      <w:r w:rsidR="00D1561E" w:rsidRPr="00F3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1561E" w:rsidRPr="00F3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завдань: </w:t>
      </w:r>
      <w:r w:rsidR="00D1561E" w:rsidRPr="00F3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1F3786" w:rsidRDefault="00D1561E" w:rsidP="00D15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6" w:name="o35"/>
      <w:bookmarkEnd w:id="16"/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15C3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</w:t>
      </w:r>
      <w:r w:rsidR="00575F9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.2.</w:t>
      </w:r>
      <w:r w:rsidR="00904BDD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.</w:t>
      </w:r>
      <w:r w:rsidRPr="00415C3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904BDD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</w:t>
      </w:r>
      <w:r w:rsidRPr="00415C3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еде   бухгалтерський  облік</w:t>
      </w:r>
      <w:r w:rsidR="001F3786" w:rsidRPr="00415C3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відповідно  до  національних </w:t>
      </w:r>
      <w:r w:rsidRPr="00415C3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оложень (стандартів) бухгалтерського </w:t>
      </w:r>
      <w:r w:rsidR="001F3786" w:rsidRPr="00415C3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обліку в державному секторі, </w:t>
      </w:r>
      <w:r w:rsidRPr="00415C3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    також    інших   нормативно-пра</w:t>
      </w:r>
      <w:r w:rsidR="001F3786" w:rsidRPr="00415C3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вових   актів   щодо   ведення </w:t>
      </w:r>
      <w:r w:rsidRPr="00415C3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бухгалтерського обліку,  в тому числ</w:t>
      </w:r>
      <w:r w:rsidR="001F3786" w:rsidRPr="00415C3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і з використанням уніфікованої </w:t>
      </w:r>
      <w:r w:rsidRPr="00415C3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автоматизованої системи бухгалтерського обліку та звітності; </w:t>
      </w:r>
    </w:p>
    <w:p w:rsidR="00D1561E" w:rsidRPr="001F3786" w:rsidRDefault="00D1561E" w:rsidP="00D15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1F3786" w:rsidRDefault="00D1561E" w:rsidP="00D15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7" w:name="o36"/>
      <w:bookmarkEnd w:id="17"/>
      <w:r w:rsidRPr="00415C3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</w:t>
      </w:r>
      <w:r w:rsidR="00FC570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.2.</w:t>
      </w:r>
      <w:r w:rsidR="00904BDD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.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11907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дає на підставі даних бу</w:t>
      </w:r>
      <w:r w:rsidR="001F3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галтерського обліку фінансову 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 бюджетну звітність,  а також держ</w:t>
      </w:r>
      <w:r w:rsidR="001F3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ну статистичну,  зведену  та 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іншу    звітність    </w:t>
      </w:r>
      <w:r w:rsidR="001F3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   порядку,   встановленому</w:t>
      </w:r>
      <w:r w:rsidR="001F378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онодавством; </w:t>
      </w:r>
    </w:p>
    <w:p w:rsidR="00D1561E" w:rsidRPr="001F3786" w:rsidRDefault="00D1561E" w:rsidP="00D15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511907" w:rsidRPr="00530DAE" w:rsidRDefault="00D1561E" w:rsidP="00D15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8" w:name="o37"/>
      <w:bookmarkEnd w:id="18"/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FC570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.2.</w:t>
      </w:r>
      <w:r w:rsidR="00511907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3. З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ійснює поточний контроль за: </w:t>
      </w:r>
    </w:p>
    <w:p w:rsidR="00D1561E" w:rsidRPr="00530DAE" w:rsidRDefault="00D1561E" w:rsidP="00D15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C82232" w:rsidRPr="00C82232" w:rsidRDefault="00D1561E" w:rsidP="00C117EC">
      <w:pPr>
        <w:pStyle w:val="a4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9" w:name="o38"/>
      <w:bookmarkEnd w:id="19"/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триманням бюджетного  законодавства  при  взятті  бюджетних 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обов'язань,  їх  реєстрації в орган</w:t>
      </w:r>
      <w:r w:rsidR="00C82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 Казначейства та здійсненням платежів відповідно</w:t>
      </w:r>
      <w:r w:rsidR="00C8223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взятих бюджетних зобов'язань; </w:t>
      </w:r>
    </w:p>
    <w:p w:rsidR="00D1561E" w:rsidRPr="00530DAE" w:rsidRDefault="00D1561E" w:rsidP="00C82232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561E" w:rsidRPr="00530DAE" w:rsidRDefault="00D1561E" w:rsidP="00C117EC">
      <w:pPr>
        <w:pStyle w:val="a4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0" w:name="o39"/>
      <w:bookmarkEnd w:id="20"/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істю зарахування  та  в</w:t>
      </w:r>
      <w:r w:rsidR="00C82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користання власних надходжень 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юджетної установи; 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C82232" w:rsidRPr="00C82232" w:rsidRDefault="00D1561E" w:rsidP="00C117EC">
      <w:pPr>
        <w:pStyle w:val="a4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1" w:name="o40"/>
      <w:bookmarkEnd w:id="21"/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ням бухгалтерського  облік</w:t>
      </w:r>
      <w:r w:rsidR="00C82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,  складенням  фінансової  та 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юджетної   звітності,  дотриманням </w:t>
      </w:r>
      <w:r w:rsidR="00C82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ного  законодавства  та 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іональних  положень  (стандартів)</w:t>
      </w:r>
      <w:r w:rsidR="00C82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бухгалтерського   обліку   в 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жавному  секторі,  а також інших нормативно-</w:t>
      </w:r>
      <w:r w:rsidR="00C82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ових актів щодо 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ня бухгалтерського обліку бухга</w:t>
      </w:r>
      <w:r w:rsidR="00C82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терськими службами  бюджетних 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, які підпорядковані бюджетній установі; </w:t>
      </w:r>
    </w:p>
    <w:p w:rsidR="00D1561E" w:rsidRPr="00530DAE" w:rsidRDefault="00D1561E" w:rsidP="00C82232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1907" w:rsidRPr="00530DAE" w:rsidRDefault="00D1561E" w:rsidP="00D15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22" w:name="o41"/>
      <w:bookmarkEnd w:id="22"/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FC570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.2.4.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117EC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єчасно подає звітність; </w:t>
      </w:r>
    </w:p>
    <w:p w:rsidR="00D1561E" w:rsidRPr="00530DAE" w:rsidRDefault="00D1561E" w:rsidP="00D15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511907" w:rsidRPr="00530DAE" w:rsidRDefault="00D1561E" w:rsidP="00D15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23" w:name="o42"/>
      <w:bookmarkEnd w:id="23"/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</w:t>
      </w:r>
      <w:r w:rsidR="00FC570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.2.</w:t>
      </w:r>
      <w:r w:rsidR="00511907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5.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117EC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єчасно  та у повному обсязі перераховує податки і збори 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(обов'язкові платежі) до відповідних бюджетів; </w:t>
      </w:r>
    </w:p>
    <w:p w:rsidR="00511907" w:rsidRPr="00530DAE" w:rsidRDefault="00511907" w:rsidP="00D15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24" w:name="o43"/>
      <w:bookmarkEnd w:id="24"/>
    </w:p>
    <w:p w:rsidR="00C82232" w:rsidRDefault="00D1561E" w:rsidP="00D15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FC570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.2</w:t>
      </w:r>
      <w:r w:rsidR="00511907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6.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117EC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печує  дотримання  вимо</w:t>
      </w:r>
      <w:r w:rsidR="00C82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  нормативно-правових   актів 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одо: </w:t>
      </w:r>
    </w:p>
    <w:p w:rsidR="00D1561E" w:rsidRPr="00C82232" w:rsidRDefault="00D1561E" w:rsidP="00D15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511907" w:rsidRPr="00530DAE" w:rsidRDefault="00D1561E" w:rsidP="00D15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25" w:name="o44"/>
      <w:bookmarkEnd w:id="25"/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11907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- 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ристання фінансових,   мате</w:t>
      </w:r>
      <w:r w:rsidR="00C82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іальних  (нематеріальних)  та 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формаційних ресурсів під час прийн</w:t>
      </w:r>
      <w:r w:rsidR="00C82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ття та оформлення  документів 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одо проведення господарських операцій; </w:t>
      </w:r>
    </w:p>
    <w:p w:rsidR="00D1561E" w:rsidRPr="00530DAE" w:rsidRDefault="00D1561E" w:rsidP="00D15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511907" w:rsidRPr="00530DAE" w:rsidRDefault="00511907" w:rsidP="00D15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26" w:name="o45"/>
      <w:bookmarkEnd w:id="26"/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- </w:t>
      </w:r>
      <w:r w:rsidR="00D1561E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вентаризації необоротних    а</w:t>
      </w:r>
      <w:r w:rsidR="00C82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тивів,   товарно-матеріальних </w:t>
      </w:r>
      <w:r w:rsidR="00D1561E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ностей,  грошових  коштів,  докум</w:t>
      </w:r>
      <w:r w:rsidR="00C82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тів,  розрахунків  та  інших </w:t>
      </w:r>
      <w:r w:rsidR="00D1561E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тей балансу; </w:t>
      </w:r>
    </w:p>
    <w:p w:rsidR="00D1561E" w:rsidRPr="00530DAE" w:rsidRDefault="00D1561E" w:rsidP="00D15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511907" w:rsidRPr="00530DAE" w:rsidRDefault="00D1561E" w:rsidP="00D15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27" w:name="o46"/>
      <w:bookmarkEnd w:id="27"/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FC570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.2</w:t>
      </w:r>
      <w:r w:rsidR="00511907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7.</w:t>
      </w:r>
      <w:r w:rsidR="00511907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11907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одить   аналіз   даних   бухгалтерського   обліку   та звітності,  у тому числі зведеної зв</w:t>
      </w:r>
      <w:r w:rsidR="006E2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ітності, щодо причин зростання 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біторської   та   кредиторської   </w:t>
      </w:r>
      <w:r w:rsidR="006E2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боргованості,  розробляє  та 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дійснює  заходи  щодо   стягнення  </w:t>
      </w:r>
      <w:r w:rsidR="006E2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біторської   та   погашення 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диторської заборгованості, організовує та провод</w:t>
      </w:r>
      <w:r w:rsidR="006E2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ь роботу з її 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исання відповідно до законодавства; </w:t>
      </w:r>
    </w:p>
    <w:p w:rsidR="00D1561E" w:rsidRPr="00530DAE" w:rsidRDefault="00D1561E" w:rsidP="00D15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511907" w:rsidRPr="00530DAE" w:rsidRDefault="00511907" w:rsidP="00D15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28" w:name="o47"/>
      <w:bookmarkEnd w:id="28"/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11907" w:rsidRPr="00530DAE" w:rsidRDefault="00511907" w:rsidP="00D15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FC570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.2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8. З</w:t>
      </w:r>
      <w:r w:rsidR="00D1561E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безпечує: </w:t>
      </w:r>
    </w:p>
    <w:p w:rsidR="00D1561E" w:rsidRPr="00530DAE" w:rsidRDefault="00D1561E" w:rsidP="00D15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511907" w:rsidRPr="00530DAE" w:rsidRDefault="00D1561E" w:rsidP="00C117EC">
      <w:pPr>
        <w:pStyle w:val="a4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29" w:name="o48"/>
      <w:bookmarkEnd w:id="29"/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тримання порядку проведення розрахунків за  товари,  роботи 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та послуги, що закуповуються за бюджетні кошти; </w:t>
      </w:r>
    </w:p>
    <w:p w:rsidR="00D1561E" w:rsidRPr="00530DAE" w:rsidRDefault="00D1561E" w:rsidP="00D15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511907" w:rsidRPr="00530DAE" w:rsidRDefault="00D1561E" w:rsidP="00C117EC">
      <w:pPr>
        <w:pStyle w:val="a4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30" w:name="o49"/>
      <w:bookmarkEnd w:id="30"/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стовірність та    правильніст</w:t>
      </w:r>
      <w:r w:rsidR="006E25D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ь    оформлення    інформації, 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включеної  до  реєстрів   бюджетних </w:t>
      </w:r>
      <w:r w:rsidR="006E25D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зобов'язань   та   бюджетних 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фінансових зобов'язань; </w:t>
      </w:r>
    </w:p>
    <w:p w:rsidR="00D1561E" w:rsidRPr="00530DAE" w:rsidRDefault="00D1561E" w:rsidP="00D15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6E25D3" w:rsidRPr="006E25D3" w:rsidRDefault="00D1561E" w:rsidP="00C117EC">
      <w:pPr>
        <w:pStyle w:val="a4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1" w:name="o50"/>
      <w:bookmarkEnd w:id="31"/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ноту та  достовірність  дани</w:t>
      </w:r>
      <w:r w:rsidR="006E2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 підтвердних документів,  які 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уються та подаються в процесі казначейського обслуговування; </w:t>
      </w:r>
    </w:p>
    <w:p w:rsidR="00D1561E" w:rsidRPr="00530DAE" w:rsidRDefault="00D1561E" w:rsidP="006E25D3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1907" w:rsidRPr="00530DAE" w:rsidRDefault="00D1561E" w:rsidP="00C117EC">
      <w:pPr>
        <w:pStyle w:val="a4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32" w:name="o51"/>
      <w:bookmarkEnd w:id="32"/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берігання, оформлення  та  пер</w:t>
      </w:r>
      <w:r w:rsidR="006E25D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едачу  до  архіву   оброблених 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ервинних  документів та облікових р</w:t>
      </w:r>
      <w:r w:rsidR="006E25D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егістрів,  які є підставою для 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ідображення  у  бухгалтерському  об</w:t>
      </w:r>
      <w:r w:rsidR="006E25D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ліку  операцій  та   складення 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звітності, а також звітності; </w:t>
      </w:r>
    </w:p>
    <w:p w:rsidR="00D1561E" w:rsidRPr="00530DAE" w:rsidRDefault="00D1561E" w:rsidP="00D15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511907" w:rsidRPr="00530DAE" w:rsidRDefault="00D1561E" w:rsidP="00C117EC">
      <w:pPr>
        <w:pStyle w:val="a4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33" w:name="o52"/>
      <w:bookmarkEnd w:id="33"/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истувачів у  повному  обсязі</w:t>
      </w:r>
      <w:r w:rsidR="006E2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авдивою  та  неупередженою 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формацією про фінансовий стан бюдж</w:t>
      </w:r>
      <w:r w:rsidR="006E2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ної установи,  результати її 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іяльності та рух бюджетних коштів; </w:t>
      </w:r>
    </w:p>
    <w:p w:rsidR="00D1561E" w:rsidRPr="00530DAE" w:rsidRDefault="00D1561E" w:rsidP="00D15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511907" w:rsidRPr="00530DAE" w:rsidRDefault="00D1561E" w:rsidP="00C117EC">
      <w:pPr>
        <w:pStyle w:val="a4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34" w:name="o53"/>
      <w:bookmarkEnd w:id="34"/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ідповідні структурні  підрозділи  бюджетної  установи д</w:t>
      </w:r>
      <w:r w:rsidR="006E25D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аними 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бухгалтерського обліку та звітності </w:t>
      </w:r>
      <w:r w:rsidR="006E25D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для  прийняття  обґрунтованих 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правлінських    рішень,    складенн</w:t>
      </w:r>
      <w:r w:rsidR="006E25D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я   економічно   обґрунтованих 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алькуляцій собівартості послуг,  що</w:t>
      </w:r>
      <w:r w:rsidR="006E25D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можуть  надаватися  за  плату 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ідповідно   до   законодавства,   визначення</w:t>
      </w:r>
      <w:r w:rsidR="006E25D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можливих   ризиків 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фінансово-господарської діяльності;</w:t>
      </w:r>
    </w:p>
    <w:p w:rsidR="00D1561E" w:rsidRPr="00530DAE" w:rsidRDefault="00511907" w:rsidP="00D15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</w:p>
    <w:p w:rsidR="006E25D3" w:rsidRDefault="00D1561E" w:rsidP="00D15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35" w:name="o54"/>
      <w:bookmarkEnd w:id="35"/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</w:t>
      </w:r>
      <w:r w:rsidR="00FC570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.2.9</w:t>
      </w:r>
      <w:r w:rsidR="00C117EC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 Б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е участь у роботі з оформ</w:t>
      </w:r>
      <w:r w:rsidR="006E2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ння матеріалів щодо нестачі, 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діжки грошових коштів та майна, псування активів; </w:t>
      </w:r>
    </w:p>
    <w:p w:rsidR="006E25D3" w:rsidRPr="006E25D3" w:rsidRDefault="006E25D3" w:rsidP="00D15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C117EC" w:rsidRPr="00530DAE" w:rsidRDefault="00C117EC" w:rsidP="00D15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36" w:name="o55"/>
      <w:bookmarkEnd w:id="36"/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FC570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.2.10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</w:t>
      </w:r>
      <w:r w:rsidR="00D1561E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робляє   та   забезпечує</w:t>
      </w:r>
      <w:r w:rsidR="006E2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здійснення   заходів   щодо </w:t>
      </w:r>
      <w:r w:rsidR="00D1561E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тримання та підвищення рівня фінансово-бюджет</w:t>
      </w:r>
      <w:r w:rsidR="006E2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ї  дисципліни  її 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цівникі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</w:t>
      </w:r>
      <w:r w:rsidR="00D1561E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D1561E" w:rsidRPr="00530DAE" w:rsidRDefault="00D1561E" w:rsidP="00D15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6E25D3" w:rsidRDefault="00D1561E" w:rsidP="00D15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37" w:name="o56"/>
      <w:bookmarkEnd w:id="37"/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FC570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.2.11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117EC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ійснює  заходи  щодо  усу</w:t>
      </w:r>
      <w:r w:rsidR="006E2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ння  порушень  і  недоліків, 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явлених  під  час  контрольних  за</w:t>
      </w:r>
      <w:r w:rsidR="006E2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дів,  проведених  державними 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ами  та  підрозділами  бюджетно</w:t>
      </w:r>
      <w:r w:rsidR="006E2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ї  установи,  що  уповноважені 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ійснювати    контроль    за    дот</w:t>
      </w:r>
      <w:r w:rsidR="006E2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манням    вимог   бюджетного 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онодавства. </w:t>
      </w:r>
    </w:p>
    <w:p w:rsidR="00D1561E" w:rsidRPr="0005111B" w:rsidRDefault="00D1561E" w:rsidP="000511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  <w:bookmarkStart w:id="38" w:name="o57"/>
      <w:bookmarkEnd w:id="38"/>
      <w:r w:rsidR="0005111B" w:rsidRPr="0005111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2.3. </w:t>
      </w:r>
      <w:r w:rsidR="00C117EC" w:rsidRPr="0005111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Відділ </w:t>
      </w:r>
      <w:r w:rsidRPr="00051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є право:</w:t>
      </w:r>
      <w:r w:rsidRPr="00530D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30D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</w:p>
    <w:p w:rsidR="00D1561E" w:rsidRPr="00530DAE" w:rsidRDefault="00D1561E" w:rsidP="00D15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9" w:name="o58"/>
      <w:bookmarkEnd w:id="39"/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05111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.3.</w:t>
      </w:r>
      <w:r w:rsidR="00C117EC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.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117EC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ставляти бюджетну устано</w:t>
      </w:r>
      <w:r w:rsidR="00BC4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у в установленому  порядку  з 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тань,  що  відносяться  до компетенції </w:t>
      </w:r>
      <w:r w:rsidR="00C117EC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ідділу</w:t>
      </w:r>
      <w:r w:rsidR="00BC4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в 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ах державної влади,  органах мі</w:t>
      </w:r>
      <w:r w:rsidR="00BC4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цевого самоврядування, фондах 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альнообов'язкового    державного    соціального    страху</w:t>
      </w:r>
      <w:r w:rsidR="00BC4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ння, 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приємствах,  установах  та  орган</w:t>
      </w:r>
      <w:r w:rsidR="00BC4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ізаціях  незалежно  від  форми 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асності; 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D1561E" w:rsidRPr="00530DAE" w:rsidRDefault="00D1561E" w:rsidP="00D15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0" w:name="o59"/>
      <w:bookmarkEnd w:id="40"/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05111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.3.</w:t>
      </w:r>
      <w:r w:rsidR="00C117EC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.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117EC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овлювати  обґрунтовані </w:t>
      </w:r>
      <w:r w:rsidR="00BC4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моги до порядку оформлення і 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ання  до  </w:t>
      </w:r>
      <w:r w:rsidR="00C117EC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ідділу</w:t>
      </w:r>
      <w:r w:rsidR="00BC4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структурними   підрозділами 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ої  установи  первинних  доку</w:t>
      </w:r>
      <w:r w:rsidR="00BC4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нтів  для  їх відображення у 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хгалтерському  обліку,  а  також  </w:t>
      </w:r>
      <w:r w:rsidR="00BC4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дійснювати  контроль  за   їх 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триманням; 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2E43D7" w:rsidRDefault="0005111B" w:rsidP="00D15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41" w:name="o60"/>
      <w:bookmarkEnd w:id="41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.3</w:t>
      </w:r>
      <w:r w:rsidR="00C117EC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3.</w:t>
      </w:r>
      <w:r w:rsidR="00D1561E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117EC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</w:t>
      </w:r>
      <w:r w:rsidR="00D1561E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ржувати  від структурних </w:t>
      </w:r>
      <w:r w:rsidR="00BC4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ідрозділів бюджетної установи </w:t>
      </w:r>
      <w:r w:rsidR="00C117EC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ідні</w:t>
      </w:r>
      <w:r w:rsidR="00C117EC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C117EC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ідомості, </w:t>
      </w:r>
      <w:r w:rsidR="00D1561E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відки та інші матеріали, а також пояснення до них; </w:t>
      </w:r>
    </w:p>
    <w:p w:rsidR="00D1561E" w:rsidRPr="002E43D7" w:rsidRDefault="00D1561E" w:rsidP="00D15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C117EC" w:rsidRPr="00530DAE" w:rsidRDefault="00D1561E" w:rsidP="00D15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42" w:name="o61"/>
      <w:bookmarkEnd w:id="42"/>
      <w:r w:rsidRPr="002E43D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</w:t>
      </w:r>
      <w:r w:rsidR="0005111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.3</w:t>
      </w:r>
      <w:r w:rsidR="00C117EC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4.</w:t>
      </w:r>
      <w:r w:rsidRPr="002E43D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C117EC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н</w:t>
      </w:r>
      <w:r w:rsidRPr="002E43D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сити  керівникові  бюджет</w:t>
      </w:r>
      <w:r w:rsidR="00BC4BA5" w:rsidRPr="002E43D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ної  установи  пропозиції щодо </w:t>
      </w:r>
      <w:r w:rsidRPr="002E43D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досконалення порядку ведення  бухга</w:t>
      </w:r>
      <w:r w:rsidR="00BC4BA5" w:rsidRPr="002E43D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лтерського  обліку,  складення </w:t>
      </w:r>
      <w:r w:rsidRPr="002E43D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вітності,</w:t>
      </w:r>
      <w:r w:rsidR="00BC4BA5" w:rsidRPr="002E43D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здійснення    поточного   </w:t>
      </w:r>
      <w:r w:rsidRPr="002E43D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онтролю,    провадженн</w:t>
      </w:r>
      <w:r w:rsidR="00BC4BA5" w:rsidRPr="002E43D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я </w:t>
      </w:r>
      <w:r w:rsidR="00BC4BA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2E43D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фінансово-господарської діяльності. </w:t>
      </w:r>
    </w:p>
    <w:p w:rsidR="00A13D71" w:rsidRPr="00530DAE" w:rsidRDefault="00A13D71" w:rsidP="00D15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43" w:name="o62"/>
      <w:bookmarkEnd w:id="43"/>
    </w:p>
    <w:p w:rsidR="00D1561E" w:rsidRDefault="0005111B" w:rsidP="00D15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2.4</w:t>
      </w:r>
      <w:r w:rsidR="00A13D71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. Відділ очолює начальник, </w:t>
      </w:r>
      <w:r w:rsidR="00D1561E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який  підпорядковується  та  є  підзвітним  </w:t>
      </w:r>
      <w:r w:rsidR="00A13D71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голові суду</w:t>
      </w:r>
      <w:r w:rsidR="00D1561E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:rsidR="002E43D7" w:rsidRPr="00530DAE" w:rsidRDefault="002E43D7" w:rsidP="00D15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D1561E" w:rsidRPr="0073681D" w:rsidRDefault="00A13D71" w:rsidP="00D15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44" w:name="o63"/>
      <w:bookmarkEnd w:id="44"/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</w:t>
      </w:r>
      <w:r w:rsidR="0005111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.5.</w:t>
      </w:r>
      <w:r w:rsidRPr="004A657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Начальник відділу</w:t>
      </w:r>
      <w:r w:rsidR="00D1561E" w:rsidRPr="004A6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значається на посаду та звільняється з </w:t>
      </w:r>
      <w:r w:rsidR="00D1561E" w:rsidRPr="004A6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сади  керівником  бюджетної устано</w:t>
      </w:r>
      <w:r w:rsidR="002E43D7" w:rsidRPr="004A6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 відповідно до законодавства</w:t>
      </w:r>
      <w:r w:rsidR="007368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:rsidR="002E43D7" w:rsidRPr="002E43D7" w:rsidRDefault="002E43D7" w:rsidP="00D15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D1561E" w:rsidRDefault="00A13D71" w:rsidP="00D15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45" w:name="o64"/>
      <w:bookmarkStart w:id="46" w:name="o66"/>
      <w:bookmarkEnd w:id="45"/>
      <w:bookmarkEnd w:id="46"/>
      <w:r w:rsidRPr="002E43D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05111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2.6.</w:t>
      </w:r>
      <w:r w:rsidR="00D1561E" w:rsidRPr="002E43D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Призначення  на  посаду  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начальника відділу </w:t>
      </w:r>
      <w:r w:rsidR="00D1561E" w:rsidRPr="002E43D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та/або  спеціаліста,  на  </w:t>
      </w:r>
      <w:r w:rsidRPr="002E43D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якого  покладається  виконання </w:t>
      </w:r>
      <w:r w:rsidR="00D1561E" w:rsidRPr="002E43D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завдань   та   функціональних  обов’язків  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ідділу</w:t>
      </w:r>
      <w:r w:rsidRPr="002E43D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 </w:t>
      </w:r>
      <w:r w:rsidR="00D1561E" w:rsidRPr="002E43D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здійснюється        згідно        з </w:t>
      </w:r>
      <w:r w:rsidRPr="002E43D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Довідником       типових </w:t>
      </w:r>
      <w:r w:rsidR="002E43D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рофесійно </w:t>
      </w:r>
      <w:r w:rsidR="00D1561E" w:rsidRPr="002E43D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валіфікаційних     характерис</w:t>
      </w:r>
      <w:r w:rsidRPr="002E43D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тик    посад    державних службовців  або </w:t>
      </w:r>
      <w:r w:rsidR="00D1561E" w:rsidRPr="002E43D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відником кваліфік</w:t>
      </w:r>
      <w:r w:rsidRPr="002E43D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аційних характеристик професій </w:t>
      </w:r>
      <w:r w:rsidR="00D1561E" w:rsidRPr="002E43D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ацівників.</w:t>
      </w:r>
    </w:p>
    <w:p w:rsidR="002E43D7" w:rsidRPr="002E43D7" w:rsidRDefault="002E43D7" w:rsidP="00D15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13D71" w:rsidRPr="00530DAE" w:rsidRDefault="002E43D7" w:rsidP="00D15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47" w:name="o67"/>
      <w:bookmarkStart w:id="48" w:name="o69"/>
      <w:bookmarkEnd w:id="47"/>
      <w:bookmarkEnd w:id="48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</w:t>
      </w:r>
      <w:r w:rsidR="0005111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.7</w:t>
      </w:r>
      <w:r w:rsidR="00A13D71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  <w:r w:rsidR="00D1561E" w:rsidRPr="002E43D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рийняття  (передача)  справ  </w:t>
      </w:r>
      <w:r w:rsidR="00A13D71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начальником відділ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у разі </w:t>
      </w:r>
      <w:r w:rsidR="00D1561E" w:rsidRPr="002E43D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изначення на посаду або звільне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з посади  здійснюється  після </w:t>
      </w:r>
      <w:r w:rsidR="00D1561E" w:rsidRPr="002E43D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оведення  внутрішньої  перевірки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тану бухгалтерського обліку та </w:t>
      </w:r>
      <w:r w:rsidR="00D1561E" w:rsidRPr="002E43D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вітності,  за результатами  якої 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формляється  відповідний  акт. </w:t>
      </w:r>
      <w:r w:rsidR="00D1561E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ія   такого   акта   надсилається   б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жетній   установі,  якій </w:t>
      </w:r>
      <w:r w:rsidR="00D1561E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пор</w:t>
      </w:r>
      <w:r w:rsidR="00A13D71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дковується бюджетна установа. </w:t>
      </w:r>
      <w:bookmarkStart w:id="49" w:name="o70"/>
      <w:bookmarkEnd w:id="49"/>
      <w:r w:rsidR="00D1561E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йняття (передача)   справ   </w:t>
      </w:r>
      <w:r w:rsidR="00A13D71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ачальником відділ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може </w:t>
      </w:r>
      <w:r w:rsidR="00D1561E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ійснюватися  за  участю  предста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ка  бюджетної установи,  якій </w:t>
      </w:r>
      <w:r w:rsidR="00D1561E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порядкована бюджетна установа.</w:t>
      </w:r>
    </w:p>
    <w:p w:rsidR="00D1561E" w:rsidRPr="00530DAE" w:rsidRDefault="00D1561E" w:rsidP="00D15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D1561E" w:rsidRPr="00530DAE" w:rsidRDefault="0005111B" w:rsidP="00C359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bookmarkStart w:id="50" w:name="o71"/>
      <w:bookmarkEnd w:id="5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3</w:t>
      </w:r>
      <w:r w:rsidR="00C359FD" w:rsidRPr="00530D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. </w:t>
      </w:r>
      <w:r w:rsidR="00415C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Керівник</w:t>
      </w:r>
      <w:r w:rsidR="00C359FD" w:rsidRPr="00530D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відділу</w:t>
      </w:r>
    </w:p>
    <w:p w:rsidR="00C359FD" w:rsidRPr="00530DAE" w:rsidRDefault="00C359FD" w:rsidP="00D15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51" w:name="o72"/>
      <w:bookmarkEnd w:id="51"/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</w:t>
      </w:r>
      <w:r w:rsidR="0005111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3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1.</w:t>
      </w:r>
      <w:r w:rsidR="00D1561E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</w:t>
      </w:r>
      <w:r w:rsidR="00D1561E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ганізовує роботу з  ведення  бухгалтерського  обліку  та </w:t>
      </w:r>
      <w:r w:rsidR="00D1561E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забезпечує виконання завдань, покладених на 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ідділ</w:t>
      </w:r>
      <w:r w:rsidR="00D1561E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D1561E" w:rsidRPr="00530DAE" w:rsidRDefault="00D1561E" w:rsidP="00D15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D1561E" w:rsidRPr="00530DAE" w:rsidRDefault="00C359FD" w:rsidP="00D15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52" w:name="o73"/>
      <w:bookmarkEnd w:id="52"/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714C4A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05111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3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2.</w:t>
      </w:r>
      <w:r w:rsidR="00D1561E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</w:t>
      </w:r>
      <w:r w:rsidR="00D1561E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дійснює  керівництво  діяльністю  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ідділу</w:t>
      </w:r>
      <w:r w:rsidR="002E43D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 </w:t>
      </w:r>
      <w:r w:rsidR="00D1561E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безпечує   раціональний   та   ефе</w:t>
      </w:r>
      <w:r w:rsidR="002E43D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ктивний   розподіл   посадових </w:t>
      </w:r>
      <w:r w:rsidR="00D1561E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обов'язків   між   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його</w:t>
      </w:r>
      <w:r w:rsidR="00D1561E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працівниками</w:t>
      </w:r>
      <w:r w:rsidR="002E43D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з  урахуванням  вимог  щодо </w:t>
      </w:r>
      <w:r w:rsidR="00D1561E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забезпечення захисту інформації та  запобігання  зловживанням  під </w:t>
      </w:r>
      <w:r w:rsidR="00D1561E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br/>
        <w:t xml:space="preserve">час ведення бухгалтерського обліку; </w:t>
      </w:r>
      <w:bookmarkStart w:id="53" w:name="o74"/>
      <w:bookmarkEnd w:id="53"/>
    </w:p>
    <w:p w:rsidR="00C359FD" w:rsidRPr="00530DAE" w:rsidRDefault="00C359FD" w:rsidP="00D15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2E43D7" w:rsidRDefault="00714C4A" w:rsidP="00D15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54" w:name="o76"/>
      <w:bookmarkEnd w:id="54"/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</w:t>
      </w:r>
      <w:r w:rsidR="0005111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3</w:t>
      </w:r>
      <w:r w:rsidR="00C359FD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3.</w:t>
      </w:r>
      <w:r w:rsidR="00D1561E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</w:t>
      </w:r>
      <w:r w:rsidR="00D1561E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ійснює   у   межах   своїх   пов</w:t>
      </w:r>
      <w:r w:rsidR="002E43D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новажень   заходи   щодо </w:t>
      </w:r>
      <w:r w:rsidR="00D1561E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ідшкодування  винними  особами  зби</w:t>
      </w:r>
      <w:r w:rsidR="002E43D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тків  від   нестач,   розтрат, </w:t>
      </w:r>
      <w:r w:rsidR="00D1561E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крадіжок; </w:t>
      </w:r>
    </w:p>
    <w:p w:rsidR="002E43D7" w:rsidRDefault="00D1561E" w:rsidP="00D15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br/>
      </w:r>
      <w:bookmarkStart w:id="55" w:name="o77"/>
      <w:bookmarkEnd w:id="55"/>
      <w:r w:rsidR="002E43D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</w:t>
      </w:r>
      <w:r w:rsidR="00714C4A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</w:t>
      </w:r>
      <w:r w:rsidR="0005111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3</w:t>
      </w:r>
      <w:r w:rsidR="00C359FD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4.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714C4A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годжує кандидатури працівн</w:t>
      </w:r>
      <w:r w:rsidR="002E43D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иків бюджетної установи,  яким 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надається право складати та підписувати  первинні  документи  щодо проведення   господарських   операцій,   </w:t>
      </w:r>
      <w:r w:rsidR="002E43D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 xml:space="preserve">пов'язаних  з  відпуском 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(витрачанням) грошових  коштів,  док</w:t>
      </w:r>
      <w:r w:rsidR="002E43D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ументів,  товарно-матеріальних 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цінностей, нематеріальних активів та іншого майна; </w:t>
      </w:r>
    </w:p>
    <w:p w:rsidR="00D1561E" w:rsidRPr="00530DAE" w:rsidRDefault="00D1561E" w:rsidP="00D15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D1561E" w:rsidRPr="00530DAE" w:rsidRDefault="00714C4A" w:rsidP="00D15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6" w:name="o78"/>
      <w:bookmarkEnd w:id="56"/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</w:t>
      </w:r>
      <w:r w:rsidR="0005111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3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5.</w:t>
      </w:r>
      <w:r w:rsidR="00D1561E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</w:t>
      </w:r>
      <w:r w:rsidR="00D1561E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ає керівникові бюджетної установи пропозиції щодо: </w:t>
      </w:r>
      <w:r w:rsidR="00D1561E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2E43D7" w:rsidRDefault="00D1561E" w:rsidP="00234C3A">
      <w:pPr>
        <w:pStyle w:val="a4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57" w:name="o79"/>
      <w:bookmarkEnd w:id="57"/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значення облікової   політики,   зміни   обраної  облікової 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олітики з урахуванням особливостей </w:t>
      </w:r>
      <w:r w:rsidR="002E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іяльності бюджетної  установи 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  технології оброблення облікових д</w:t>
      </w:r>
      <w:r w:rsidR="002E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их,  у тому числі системи та 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 внутрішньогосподарського (управ</w:t>
      </w:r>
      <w:r w:rsidR="002E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інського)  обліку  та  правил 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обігу,    додаткової   сист</w:t>
      </w:r>
      <w:r w:rsidR="002E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ми   рахунків   і   регістрів 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ітичного  обліку,  звітності  та</w:t>
      </w:r>
      <w:r w:rsidR="002E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контролю  за  господарськими 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ераціями; </w:t>
      </w:r>
    </w:p>
    <w:p w:rsidR="00D1561E" w:rsidRPr="00530DAE" w:rsidRDefault="00D1561E" w:rsidP="002E43D7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58" w:name="o80"/>
      <w:bookmarkEnd w:id="58"/>
    </w:p>
    <w:p w:rsidR="00234C3A" w:rsidRPr="00530DAE" w:rsidRDefault="00D1561E" w:rsidP="00234C3A">
      <w:pPr>
        <w:pStyle w:val="a4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59" w:name="o82"/>
      <w:bookmarkEnd w:id="59"/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ибору та  впровадження  уніфік</w:t>
      </w:r>
      <w:r w:rsidR="002E43D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ованої автоматизованої системи 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бухгалтерського обліку та  звітності</w:t>
      </w:r>
      <w:r w:rsidR="002E43D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з  урахуванням  особливостей 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діяльності бюджетної установи; </w:t>
      </w:r>
    </w:p>
    <w:p w:rsidR="00234C3A" w:rsidRPr="00530DAE" w:rsidRDefault="00234C3A" w:rsidP="00D15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234C3A" w:rsidRPr="00530DAE" w:rsidRDefault="00D1561E" w:rsidP="00234C3A">
      <w:pPr>
        <w:pStyle w:val="a4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60" w:name="o83"/>
      <w:bookmarkEnd w:id="60"/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орення умов  для належного з</w:t>
      </w:r>
      <w:r w:rsidR="002E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реження майна,  цільового та 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фективного      використання       </w:t>
      </w:r>
      <w:r w:rsidR="002E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інансових,       матеріальних 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нематеріальних), інформаційних та трудових ресурсів; </w:t>
      </w:r>
    </w:p>
    <w:p w:rsidR="00D1561E" w:rsidRPr="00530DAE" w:rsidRDefault="00D1561E" w:rsidP="00D15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2E43D7" w:rsidRPr="002E43D7" w:rsidRDefault="00D1561E" w:rsidP="002E43D7">
      <w:pPr>
        <w:pStyle w:val="a4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1" w:name="o84"/>
      <w:bookmarkStart w:id="62" w:name="o85"/>
      <w:bookmarkEnd w:id="61"/>
      <w:bookmarkEnd w:id="62"/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досконалення порядку здійснення поточного контролю; </w:t>
      </w:r>
    </w:p>
    <w:p w:rsidR="00D1561E" w:rsidRPr="002E43D7" w:rsidRDefault="00D1561E" w:rsidP="002E43D7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4C3A" w:rsidRPr="00530DAE" w:rsidRDefault="00D1561E" w:rsidP="00234C3A">
      <w:pPr>
        <w:pStyle w:val="a4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63" w:name="o87"/>
      <w:bookmarkEnd w:id="63"/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ізації навчання  працівників  бухгалтерської  служби</w:t>
      </w:r>
      <w:r w:rsidR="00234C3A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234C3A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   метою  підвищення  їх 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ійно-кваліфікаційного рівня;</w:t>
      </w:r>
    </w:p>
    <w:p w:rsidR="00D1561E" w:rsidRPr="00530DAE" w:rsidRDefault="00D1561E" w:rsidP="00D15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D1561E" w:rsidRPr="00530DAE" w:rsidRDefault="00D1561E" w:rsidP="00234C3A">
      <w:pPr>
        <w:pStyle w:val="a4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64" w:name="o88"/>
      <w:bookmarkEnd w:id="64"/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безпечення бухгалтерської    </w:t>
      </w:r>
      <w:r w:rsidR="00234C3A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ужби    нормативно-правовими </w:t>
      </w:r>
      <w:r w:rsidR="002E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ами,  довідковими 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  інформацій</w:t>
      </w:r>
      <w:r w:rsidR="002E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ми  матеріалами щодо ведення 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хгалтерського обліку та складення звітності; </w:t>
      </w:r>
    </w:p>
    <w:p w:rsidR="00234C3A" w:rsidRPr="00530DAE" w:rsidRDefault="00234C3A" w:rsidP="00234C3A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234C3A" w:rsidRPr="00530DAE" w:rsidRDefault="00234C3A" w:rsidP="00D15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65" w:name="o89"/>
      <w:bookmarkEnd w:id="65"/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</w:t>
      </w:r>
      <w:r w:rsidR="0005111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3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6.</w:t>
      </w:r>
      <w:r w:rsidR="00D1561E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і</w:t>
      </w:r>
      <w:r w:rsidR="00D1561E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писує звітність та документи, які є підставою для: </w:t>
      </w:r>
    </w:p>
    <w:p w:rsidR="00234C3A" w:rsidRPr="00530DAE" w:rsidRDefault="00234C3A" w:rsidP="00D15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234C3A" w:rsidRPr="00530DAE" w:rsidRDefault="00D1561E" w:rsidP="00234C3A">
      <w:pPr>
        <w:pStyle w:val="a4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6" w:name="o90"/>
      <w:bookmarkEnd w:id="66"/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рахування податків і зборів (обов'язкових платежів); </w:t>
      </w:r>
    </w:p>
    <w:p w:rsidR="00D1561E" w:rsidRPr="00530DAE" w:rsidRDefault="00D1561E" w:rsidP="00234C3A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234C3A" w:rsidRPr="00530DAE" w:rsidRDefault="00D1561E" w:rsidP="00234C3A">
      <w:pPr>
        <w:pStyle w:val="a4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7" w:name="o91"/>
      <w:bookmarkEnd w:id="67"/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ня розрахунків відповідно до укладених договорів; </w:t>
      </w:r>
    </w:p>
    <w:p w:rsidR="00D1561E" w:rsidRPr="00530DAE" w:rsidRDefault="00D1561E" w:rsidP="00234C3A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68" w:name="o92"/>
      <w:bookmarkEnd w:id="68"/>
    </w:p>
    <w:p w:rsidR="00234C3A" w:rsidRPr="00530DAE" w:rsidRDefault="00D1561E" w:rsidP="00234C3A">
      <w:pPr>
        <w:pStyle w:val="a4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9" w:name="o93"/>
      <w:bookmarkEnd w:id="69"/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ибуткування та списання рухомого і нерухомого майна;</w:t>
      </w:r>
    </w:p>
    <w:p w:rsidR="00D1561E" w:rsidRPr="00530DAE" w:rsidRDefault="00D1561E" w:rsidP="00234C3A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4C3A" w:rsidRPr="00530DAE" w:rsidRDefault="00D1561E" w:rsidP="00234C3A">
      <w:pPr>
        <w:pStyle w:val="a4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0" w:name="o94"/>
      <w:bookmarkEnd w:id="70"/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ня інших господарських операцій; </w:t>
      </w:r>
    </w:p>
    <w:p w:rsidR="00D1561E" w:rsidRPr="00530DAE" w:rsidRDefault="00D1561E" w:rsidP="00234C3A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4C3A" w:rsidRPr="00530DAE" w:rsidRDefault="00D1561E" w:rsidP="00D15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71" w:name="o95"/>
      <w:bookmarkEnd w:id="71"/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05111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3</w:t>
      </w:r>
      <w:r w:rsidR="00234C3A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7.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4C3A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мовляє у прийнятті до обл</w:t>
      </w:r>
      <w:r w:rsidR="002E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іку документів,  підготовлених 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   порушенням   встановлених   вимо</w:t>
      </w:r>
      <w:r w:rsidR="002E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,  а  також  документів  щодо 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подарських операцій, що проводять</w:t>
      </w:r>
      <w:r w:rsidR="002E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я з порушенням законодавства, 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  інформує  керівника  бюджетної  </w:t>
      </w:r>
      <w:r w:rsidR="002E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и про встановлені факти 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ушення бюджетного законодавства;</w:t>
      </w:r>
    </w:p>
    <w:p w:rsidR="00D1561E" w:rsidRPr="00530DAE" w:rsidRDefault="00D1561E" w:rsidP="00D15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234C3A" w:rsidRPr="00530DAE" w:rsidRDefault="00D1561E" w:rsidP="00D15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72" w:name="o96"/>
      <w:bookmarkEnd w:id="72"/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05111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3</w:t>
      </w:r>
      <w:r w:rsidR="00234C3A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8. З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ійснює контроль за: </w:t>
      </w:r>
    </w:p>
    <w:p w:rsidR="00D1561E" w:rsidRPr="00530DAE" w:rsidRDefault="00D1561E" w:rsidP="00D15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234C3A" w:rsidRPr="002E43D7" w:rsidRDefault="00D1561E" w:rsidP="002E43D7">
      <w:pPr>
        <w:pStyle w:val="a4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73" w:name="o97"/>
      <w:bookmarkEnd w:id="73"/>
      <w:r w:rsidRPr="002E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ображенням у  бухгалтерськом</w:t>
      </w:r>
      <w:r w:rsidR="002E43D7" w:rsidRPr="002E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 обліку  всіх  господарських </w:t>
      </w:r>
      <w:r w:rsidRPr="002E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ерацій, що проводяться бюджетною установою; </w:t>
      </w:r>
    </w:p>
    <w:p w:rsidR="00D1561E" w:rsidRPr="00530DAE" w:rsidRDefault="00D1561E" w:rsidP="00D15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234C3A" w:rsidRPr="002E43D7" w:rsidRDefault="00D1561E" w:rsidP="002E43D7">
      <w:pPr>
        <w:pStyle w:val="a4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74" w:name="o98"/>
      <w:bookmarkEnd w:id="74"/>
      <w:r w:rsidRPr="002E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ладенням звітності; </w:t>
      </w:r>
    </w:p>
    <w:p w:rsidR="00D1561E" w:rsidRPr="00530DAE" w:rsidRDefault="00D1561E" w:rsidP="00D15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D1561E" w:rsidRPr="002E43D7" w:rsidRDefault="00D1561E" w:rsidP="002E43D7">
      <w:pPr>
        <w:pStyle w:val="a4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75" w:name="o99"/>
      <w:bookmarkEnd w:id="75"/>
      <w:r w:rsidRPr="002E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льовим та ефективним використ</w:t>
      </w:r>
      <w:r w:rsidR="002E43D7" w:rsidRPr="002E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ням фінансових, матеріальних </w:t>
      </w:r>
      <w:r w:rsidRPr="002E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ематеріальних),  інформаційних та трудових</w:t>
      </w:r>
      <w:r w:rsidR="002E43D7" w:rsidRPr="002E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сурсів, збереженням </w:t>
      </w:r>
      <w:r w:rsidR="00234C3A" w:rsidRPr="002E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йна; </w:t>
      </w:r>
    </w:p>
    <w:p w:rsidR="00234C3A" w:rsidRPr="00530DAE" w:rsidRDefault="00234C3A" w:rsidP="00D15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234C3A" w:rsidRPr="002E43D7" w:rsidRDefault="00D1561E" w:rsidP="002E43D7">
      <w:pPr>
        <w:pStyle w:val="a4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76" w:name="o100"/>
      <w:bookmarkEnd w:id="76"/>
      <w:r w:rsidRPr="002E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триманням вимог   законодавст</w:t>
      </w:r>
      <w:r w:rsidR="002E43D7" w:rsidRPr="002E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  щодо  списання  (передачі) </w:t>
      </w:r>
      <w:r w:rsidRPr="002E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хомого та нерухомого майна бюджетної установи; </w:t>
      </w:r>
    </w:p>
    <w:p w:rsidR="00D1561E" w:rsidRPr="00530DAE" w:rsidRDefault="00D1561E" w:rsidP="00D15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2E43D7" w:rsidRPr="002E43D7" w:rsidRDefault="00D1561E" w:rsidP="002E43D7">
      <w:pPr>
        <w:pStyle w:val="a4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7" w:name="o101"/>
      <w:bookmarkEnd w:id="77"/>
      <w:r w:rsidRPr="002E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істю проведення  розрах</w:t>
      </w:r>
      <w:r w:rsidR="002E43D7" w:rsidRPr="002E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нків  при  здійсненні  оплати </w:t>
      </w:r>
      <w:r w:rsidRPr="002E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ів,  робіт  та  послуг,  відпов</w:t>
      </w:r>
      <w:r w:rsidR="002E43D7" w:rsidRPr="002E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ідністю  перерахованих  коштів </w:t>
      </w:r>
      <w:r w:rsidRPr="002E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ягам виконаних  робіт,  придбаних</w:t>
      </w:r>
      <w:r w:rsidR="002E43D7" w:rsidRPr="002E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товарів  чи  наданих  послуг </w:t>
      </w:r>
      <w:r w:rsidRPr="002E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гідно  з  умовами  укладених  догов</w:t>
      </w:r>
      <w:r w:rsidR="002E43D7" w:rsidRPr="002E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ів,  у  тому числі договорів </w:t>
      </w:r>
      <w:r w:rsidRPr="002E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енди; </w:t>
      </w:r>
    </w:p>
    <w:p w:rsidR="00D1561E" w:rsidRPr="002E43D7" w:rsidRDefault="00D1561E" w:rsidP="002E43D7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43D7" w:rsidRPr="002E43D7" w:rsidRDefault="00D1561E" w:rsidP="002E43D7">
      <w:pPr>
        <w:pStyle w:val="a4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78" w:name="o102"/>
      <w:bookmarkEnd w:id="78"/>
      <w:r w:rsidRPr="002E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овідністю взятих   бюджетни</w:t>
      </w:r>
      <w:r w:rsidR="002E43D7" w:rsidRPr="002E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   зобов'язань    відповідним </w:t>
      </w:r>
      <w:r w:rsidRPr="002E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юджетним   асигнуванням,  паспорту </w:t>
      </w:r>
      <w:r w:rsidR="002E43D7" w:rsidRPr="002E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ної  програми  (у  разі </w:t>
      </w:r>
      <w:r w:rsidRPr="002E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тосування програмно-цільового методу в бюджетному  процесі)</w:t>
      </w:r>
      <w:r w:rsidR="002E43D7" w:rsidRPr="002E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та </w:t>
      </w:r>
      <w:r w:rsidRPr="002E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овідністю платежів взятим бюджет</w:t>
      </w:r>
      <w:r w:rsidR="002E43D7" w:rsidRPr="002E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м зобов'язанням та бюджетним</w:t>
      </w:r>
      <w:r w:rsidR="002E43D7" w:rsidRPr="002E43D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2E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игнуванням; </w:t>
      </w:r>
    </w:p>
    <w:p w:rsidR="00D1561E" w:rsidRPr="002E43D7" w:rsidRDefault="00D1561E" w:rsidP="00D15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234C3A" w:rsidRPr="002E43D7" w:rsidRDefault="00D1561E" w:rsidP="002E43D7">
      <w:pPr>
        <w:pStyle w:val="a4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79" w:name="o103"/>
      <w:bookmarkEnd w:id="79"/>
      <w:r w:rsidRPr="002E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ом погашення  та  списання </w:t>
      </w:r>
      <w:r w:rsidR="002E43D7" w:rsidRPr="002E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ідповідно  до  законодавства </w:t>
      </w:r>
      <w:r w:rsidRPr="002E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біторської   заборгованості   бюджетної  установи  ; </w:t>
      </w:r>
    </w:p>
    <w:p w:rsidR="00D1561E" w:rsidRPr="00530DAE" w:rsidRDefault="00D1561E" w:rsidP="00D15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234C3A" w:rsidRPr="002E43D7" w:rsidRDefault="00D1561E" w:rsidP="002E43D7">
      <w:pPr>
        <w:pStyle w:val="a4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80" w:name="o104"/>
      <w:bookmarkEnd w:id="80"/>
      <w:r w:rsidRPr="002E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держанням вимог   законодавст</w:t>
      </w:r>
      <w:r w:rsidR="002E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    під    час    здійснення </w:t>
      </w:r>
      <w:r w:rsidRPr="002E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ередньої оплати товарів, робіт та</w:t>
      </w:r>
      <w:r w:rsidR="002E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уг у разі їх закупівлі за </w:t>
      </w:r>
      <w:r w:rsidRPr="002E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і кошти;</w:t>
      </w:r>
    </w:p>
    <w:p w:rsidR="00D1561E" w:rsidRPr="00530DAE" w:rsidRDefault="00D1561E" w:rsidP="00D15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234C3A" w:rsidRPr="002E43D7" w:rsidRDefault="00D1561E" w:rsidP="002E43D7">
      <w:pPr>
        <w:pStyle w:val="a4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81" w:name="o105"/>
      <w:bookmarkEnd w:id="81"/>
      <w:r w:rsidRPr="002E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ням матеріалів щодо нес</w:t>
      </w:r>
      <w:r w:rsidR="002E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чі, крадіжки грошових коштів </w:t>
      </w:r>
      <w:r w:rsidRPr="002E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 майна, псування активів; </w:t>
      </w:r>
    </w:p>
    <w:p w:rsidR="00D1561E" w:rsidRPr="00530DAE" w:rsidRDefault="00D1561E" w:rsidP="00D15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234C3A" w:rsidRPr="002E43D7" w:rsidRDefault="00D1561E" w:rsidP="002E43D7">
      <w:pPr>
        <w:pStyle w:val="a4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82" w:name="o106"/>
      <w:bookmarkEnd w:id="82"/>
      <w:r w:rsidRPr="002E43D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розробленням та   здійсненням  </w:t>
      </w:r>
      <w:r w:rsidR="002E43D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заходів  щодо  дотримання  та </w:t>
      </w:r>
      <w:r w:rsidRPr="002E43D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ідвищення  рівня   фінансово-бюджет</w:t>
      </w:r>
      <w:r w:rsidR="002E43D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ної   дисципліни   працівників </w:t>
      </w:r>
      <w:r w:rsidR="00234C3A" w:rsidRPr="002E43D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ідділу</w:t>
      </w:r>
      <w:r w:rsidRPr="002E43D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; </w:t>
      </w:r>
    </w:p>
    <w:p w:rsidR="00D1561E" w:rsidRPr="00530DAE" w:rsidRDefault="00D1561E" w:rsidP="00D15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234C3A" w:rsidRPr="002E43D7" w:rsidRDefault="00D1561E" w:rsidP="002E43D7">
      <w:pPr>
        <w:pStyle w:val="a4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83" w:name="o107"/>
      <w:bookmarkEnd w:id="83"/>
      <w:r w:rsidRPr="002E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уненням порушень і недоліків,</w:t>
      </w:r>
      <w:r w:rsidR="002E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явлених під час контрольних </w:t>
      </w:r>
      <w:r w:rsidRPr="002E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одів,  проведених держав</w:t>
      </w:r>
      <w:r w:rsidR="00234C3A" w:rsidRPr="002E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ми органами</w:t>
      </w:r>
      <w:r w:rsidR="00234C3A" w:rsidRPr="002E43D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 </w:t>
      </w:r>
      <w:r w:rsidRPr="002E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  уповноважені  здійсню</w:t>
      </w:r>
      <w:r w:rsidR="002E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и  контроль  за дотриманням</w:t>
      </w:r>
      <w:r w:rsidR="002E43D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2E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мог бюджетного законодавства; </w:t>
      </w:r>
    </w:p>
    <w:p w:rsidR="00234C3A" w:rsidRPr="00530DAE" w:rsidRDefault="00234C3A" w:rsidP="00D15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2E43D7" w:rsidRDefault="00D1561E" w:rsidP="00D15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84" w:name="o108"/>
      <w:bookmarkStart w:id="85" w:name="o109"/>
      <w:bookmarkEnd w:id="84"/>
      <w:bookmarkEnd w:id="85"/>
      <w:r w:rsidRPr="0005111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</w:t>
      </w:r>
      <w:r w:rsidR="0005111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3</w:t>
      </w:r>
      <w:r w:rsidR="00234C3A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9.</w:t>
      </w:r>
      <w:r w:rsidRPr="0005111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234C3A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</w:t>
      </w:r>
      <w:r w:rsidRPr="0005111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годжує   документи,   пов</w:t>
      </w:r>
      <w:r w:rsidR="002E43D7" w:rsidRPr="0005111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'язані   з  витрачанням  фонду </w:t>
      </w:r>
      <w:r w:rsidRPr="0005111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робітної  плати,  встановленням  п</w:t>
      </w:r>
      <w:r w:rsidR="002E43D7" w:rsidRPr="0005111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садових  окладів</w:t>
      </w:r>
      <w:r w:rsidR="007122A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премій</w:t>
      </w:r>
      <w:r w:rsidR="002E43D7" w:rsidRPr="0005111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і  </w:t>
      </w:r>
      <w:r w:rsidR="007122A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стимулюючих виплат </w:t>
      </w:r>
      <w:r w:rsidR="002E43D7" w:rsidRPr="0005111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05111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рацівникам; </w:t>
      </w:r>
    </w:p>
    <w:p w:rsidR="00D1561E" w:rsidRPr="002E43D7" w:rsidRDefault="00D1561E" w:rsidP="00D15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234C3A" w:rsidRPr="00530DAE" w:rsidRDefault="00234C3A" w:rsidP="00D15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86" w:name="o110"/>
      <w:bookmarkEnd w:id="86"/>
      <w:r w:rsidRPr="0005111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</w:t>
      </w:r>
      <w:r w:rsidR="0005111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3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0.</w:t>
      </w:r>
      <w:r w:rsidR="00D1561E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</w:t>
      </w:r>
      <w:r w:rsidR="00D1561E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конує інші обов'язки, передбачені законодавством. </w:t>
      </w:r>
    </w:p>
    <w:p w:rsidR="00D1561E" w:rsidRPr="002E43D7" w:rsidRDefault="00D1561E" w:rsidP="00D15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234C3A" w:rsidRPr="00530DAE" w:rsidRDefault="00D1561E" w:rsidP="00D15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87" w:name="o111"/>
      <w:bookmarkEnd w:id="87"/>
      <w:r w:rsidRPr="0005111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</w:t>
      </w:r>
      <w:r w:rsidR="0005111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3.11.</w:t>
      </w:r>
      <w:r w:rsidRPr="0005111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234C3A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ачальник відділу</w:t>
      </w:r>
      <w:r w:rsidRPr="0005111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у  р</w:t>
      </w:r>
      <w:r w:rsidR="00234C3A" w:rsidRPr="0005111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азі  отримання  від  керівника </w:t>
      </w:r>
      <w:r w:rsidRPr="0005111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бюджетної  установи  розпорядження  </w:t>
      </w:r>
      <w:r w:rsidR="00234C3A" w:rsidRPr="0005111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вчинити  дії,  які  суперечать </w:t>
      </w:r>
      <w:r w:rsidRPr="0005111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конодавству,   інформує   у   пись</w:t>
      </w:r>
      <w:r w:rsidR="00234C3A" w:rsidRPr="0005111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мовій   формі   керівника  про </w:t>
      </w:r>
      <w:r w:rsidRPr="0005111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еправомірність такого розпорядження</w:t>
      </w:r>
      <w:r w:rsidR="00234C3A" w:rsidRPr="0005111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  а у разі  отримання  даного </w:t>
      </w:r>
      <w:r w:rsidRPr="0005111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озпорядження  повторно  надсилає  к</w:t>
      </w:r>
      <w:r w:rsidR="00234C3A" w:rsidRPr="0005111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ерівникові бюджетної установи, </w:t>
      </w:r>
      <w:r w:rsidRPr="0005111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якій  підпорядкована  бюджетна  уста</w:t>
      </w:r>
      <w:r w:rsidR="00234C3A" w:rsidRPr="0005111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нова,  та  керівникові  органу </w:t>
      </w:r>
      <w:r w:rsidRPr="0005111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азначейс</w:t>
      </w:r>
      <w:r w:rsidR="0068730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ької служби</w:t>
      </w:r>
      <w:r w:rsidRPr="0005111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за   місцем   обслуго</w:t>
      </w:r>
      <w:r w:rsidR="00234C3A" w:rsidRPr="0005111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вування   бюджетної   установи </w:t>
      </w:r>
      <w:r w:rsidRPr="0005111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відповідне повідомлення. </w:t>
      </w:r>
    </w:p>
    <w:p w:rsidR="00D1561E" w:rsidRPr="00530DAE" w:rsidRDefault="00D1561E" w:rsidP="00D15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234C3A" w:rsidRPr="00530DAE" w:rsidRDefault="00D1561E" w:rsidP="00D15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88" w:name="o112"/>
      <w:bookmarkEnd w:id="88"/>
      <w:r w:rsidRPr="0005111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рівник  органу  Казначейс</w:t>
      </w:r>
      <w:r w:rsidR="0068730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ької служби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о</w:t>
      </w:r>
      <w:r w:rsidR="00234C3A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глядає  в  триденний строк 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имане  повідомлення  та  здійснює</w:t>
      </w:r>
      <w:r w:rsidR="00234C3A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у  разі  встановлення  факту 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ушення    бюджетного   законодавс</w:t>
      </w:r>
      <w:r w:rsidR="00234C3A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ва   заходи   відповідно   до 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онодавства,   про  що  інформує  </w:t>
      </w:r>
      <w:r w:rsidR="00234C3A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 письмовій  формі  керівника 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ої  установи,  якій  підпоряд</w:t>
      </w:r>
      <w:r w:rsidR="00234C3A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вана  бюджетна  установа, та 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вного бухгалтера. Якщо факт пору</w:t>
      </w:r>
      <w:r w:rsidR="00234C3A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ення не встановлено, керівник 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значеного  органу  інформує  про  </w:t>
      </w:r>
      <w:r w:rsidR="00234C3A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 у письмовій формі керівника 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ої  установи,  якій  підпоряд</w:t>
      </w:r>
      <w:r w:rsidR="00234C3A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вана  бюджетна  установа, та </w:t>
      </w:r>
      <w:r w:rsidR="00234C3A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ачальника відділу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D1561E" w:rsidRPr="00530DAE" w:rsidRDefault="00D1561E" w:rsidP="00D15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D1561E" w:rsidRPr="00530DAE" w:rsidRDefault="00234C3A" w:rsidP="00D15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89" w:name="o113"/>
      <w:bookmarkEnd w:id="89"/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</w:t>
      </w:r>
      <w:r w:rsidR="0005111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3.12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. </w:t>
      </w:r>
      <w:r w:rsidR="00E50966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ачальник відділу</w:t>
      </w:r>
      <w:r w:rsidR="00D1561E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або особ</w:t>
      </w:r>
      <w:r w:rsidR="002E43D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а,  яка його заміщує,  не може </w:t>
      </w:r>
      <w:r w:rsidR="00D1561E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тримувати безпосередньо за чеками т</w:t>
      </w:r>
      <w:r w:rsidR="002E43D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а іншими документами готівкові </w:t>
      </w:r>
      <w:r w:rsidR="00D1561E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ошти і товарно-матеріальні цінності</w:t>
      </w:r>
      <w:r w:rsidR="002E43D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 а також </w:t>
      </w:r>
      <w:r w:rsidR="002E43D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 xml:space="preserve">виконувати обов'язки </w:t>
      </w:r>
      <w:r w:rsidR="00D1561E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ерівника   бюджетної   установи   на   період   його   тимчасової</w:t>
      </w:r>
      <w:r w:rsidR="002E43D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D1561E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відсутності. </w:t>
      </w:r>
      <w:r w:rsidR="00D1561E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br/>
      </w:r>
    </w:p>
    <w:p w:rsidR="00E50966" w:rsidRPr="00530DAE" w:rsidRDefault="00D1561E" w:rsidP="00D15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90" w:name="o114"/>
      <w:bookmarkEnd w:id="90"/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</w:t>
      </w:r>
      <w:r w:rsidR="0005111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3.13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ацівники </w:t>
      </w:r>
      <w:r w:rsidR="00E50966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ідділу</w:t>
      </w:r>
      <w:r w:rsidR="00E50966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які  призначаються  на 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аду   та   звільняються   з  поса</w:t>
      </w:r>
      <w:r w:rsidR="00E50966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  у  порядку,  встановленому </w:t>
      </w:r>
      <w:r w:rsidR="00687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вством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   п</w:t>
      </w:r>
      <w:r w:rsidR="00E50966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ідпорядковуються    </w:t>
      </w:r>
      <w:r w:rsidR="00E50966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</w:t>
      </w:r>
      <w:r w:rsidR="0068730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</w:t>
      </w:r>
      <w:r w:rsidR="00E50966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чальнику відділу.</w:t>
      </w:r>
    </w:p>
    <w:p w:rsidR="00E50966" w:rsidRPr="00530DAE" w:rsidRDefault="00E50966" w:rsidP="00D15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2E43D7" w:rsidRDefault="00E50966" w:rsidP="00D15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</w:t>
      </w:r>
      <w:r w:rsidR="0005111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3.14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  <w:r w:rsidR="00D1561E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У   разі   тимчасової  відсутності  </w:t>
      </w:r>
      <w:r w:rsidR="00577A65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ачальника відділу</w:t>
      </w:r>
      <w:r w:rsidR="002E43D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</w:t>
      </w:r>
      <w:r w:rsidR="00D1561E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(відрядження,  відпустки,  тимчасово</w:t>
      </w:r>
      <w:r w:rsidR="002E43D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ї втрати працездатності  тощо) </w:t>
      </w:r>
      <w:r w:rsidR="00D1561E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иконання  його  обов'язків  відповідно  до  наказу  керівника  б</w:t>
      </w:r>
      <w:r w:rsidR="00577A65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юджетної установи </w:t>
      </w:r>
      <w:r w:rsidR="0068730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окладаються</w:t>
      </w:r>
      <w:r w:rsidR="00577A65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2E43D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на </w:t>
      </w:r>
      <w:r w:rsidR="00577A65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іншого </w:t>
      </w:r>
      <w:r w:rsidR="00D1561E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рацівника </w:t>
      </w:r>
      <w:r w:rsidR="00DF5C5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ідділу</w:t>
      </w:r>
      <w:r w:rsidR="00D1561E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. </w:t>
      </w:r>
    </w:p>
    <w:p w:rsidR="00D1561E" w:rsidRPr="00530DAE" w:rsidRDefault="00D1561E" w:rsidP="00D15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D1561E" w:rsidRPr="00530DAE" w:rsidRDefault="00D1561E" w:rsidP="00D15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1" w:name="o116"/>
      <w:bookmarkEnd w:id="91"/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</w:t>
      </w:r>
      <w:r w:rsidR="0005111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3.15</w:t>
      </w:r>
      <w:r w:rsidR="002E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E43D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начейс</w:t>
      </w:r>
      <w:r w:rsidR="0068730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ька служба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забезпечує в</w:t>
      </w:r>
      <w:r w:rsidR="002E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жах повноважень організацію 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  координацію  діяльності </w:t>
      </w:r>
      <w:r w:rsidR="0068730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начальника відділу (керівника бухгалтерської служби) 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</w:t>
      </w:r>
      <w:r w:rsidR="002E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етних установ 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  контроль за виконанням ними свої</w:t>
      </w:r>
      <w:r w:rsidR="002E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 повноважень шляхом оцінки їх 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іяльності.</w:t>
      </w:r>
    </w:p>
    <w:p w:rsidR="0068730B" w:rsidRDefault="00D1561E" w:rsidP="00D15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92" w:name="o117"/>
      <w:bookmarkStart w:id="93" w:name="o118"/>
      <w:bookmarkEnd w:id="92"/>
      <w:bookmarkEnd w:id="93"/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Оцінка  виконання  </w:t>
      </w:r>
      <w:r w:rsidR="0068730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начальником відділу </w:t>
      </w:r>
      <w:r w:rsidR="00577A65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їх повноважень 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ся відповідно до по</w:t>
      </w:r>
      <w:r w:rsidR="00687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ядку, затвердженого Мінфіном. </w:t>
      </w:r>
    </w:p>
    <w:p w:rsidR="0068730B" w:rsidRPr="0068730B" w:rsidRDefault="0068730B" w:rsidP="00D15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D1561E" w:rsidRPr="00530DAE" w:rsidRDefault="00D1561E" w:rsidP="00D15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4" w:name="o119"/>
      <w:bookmarkEnd w:id="94"/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05111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3.16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577A65"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ачальник відділ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 </w:t>
      </w:r>
      <w:r w:rsidR="0068730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у 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і </w:t>
      </w:r>
      <w:r w:rsidR="002E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виконання  або  неналежного 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нання  покладених  на  нього пов</w:t>
      </w:r>
      <w:r w:rsidR="002E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ажень несе відповідальність 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гідно із закон</w:t>
      </w:r>
      <w:r w:rsidR="0068730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давством</w:t>
      </w:r>
      <w:r w:rsidRPr="0053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8E5249" w:rsidRDefault="008E5249" w:rsidP="00D1561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723CC" w:rsidRDefault="00D723CC" w:rsidP="00D1561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723CC" w:rsidRDefault="00D723CC" w:rsidP="00D1561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723CC" w:rsidRDefault="00D723CC" w:rsidP="00D1561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723CC" w:rsidRDefault="00D723CC" w:rsidP="00D723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723CC" w:rsidRDefault="00D723CC" w:rsidP="00D72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чальник відділу планово-фінансової </w:t>
      </w:r>
    </w:p>
    <w:p w:rsidR="00D723CC" w:rsidRPr="00D723CC" w:rsidRDefault="00D723CC" w:rsidP="00D72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іяльності, бухгалтерського обліку та звітності                             Прихідько Л.Б.</w:t>
      </w:r>
    </w:p>
    <w:sectPr w:rsidR="00D723CC" w:rsidRPr="00D723CC" w:rsidSect="008E5249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180" w:rsidRDefault="00753180" w:rsidP="00D17E7E">
      <w:pPr>
        <w:spacing w:after="0" w:line="240" w:lineRule="auto"/>
      </w:pPr>
      <w:r>
        <w:separator/>
      </w:r>
    </w:p>
  </w:endnote>
  <w:endnote w:type="continuationSeparator" w:id="1">
    <w:p w:rsidR="00753180" w:rsidRDefault="00753180" w:rsidP="00D17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2423"/>
      <w:docPartObj>
        <w:docPartGallery w:val="Page Numbers (Bottom of Page)"/>
        <w:docPartUnique/>
      </w:docPartObj>
    </w:sdtPr>
    <w:sdtContent>
      <w:p w:rsidR="00D17E7E" w:rsidRDefault="00124D2D">
        <w:pPr>
          <w:pStyle w:val="aa"/>
          <w:jc w:val="right"/>
        </w:pPr>
        <w:fldSimple w:instr=" PAGE   \* MERGEFORMAT ">
          <w:r w:rsidR="001522BA">
            <w:rPr>
              <w:noProof/>
            </w:rPr>
            <w:t>1</w:t>
          </w:r>
        </w:fldSimple>
      </w:p>
    </w:sdtContent>
  </w:sdt>
  <w:p w:rsidR="00D17E7E" w:rsidRDefault="00D17E7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180" w:rsidRDefault="00753180" w:rsidP="00D17E7E">
      <w:pPr>
        <w:spacing w:after="0" w:line="240" w:lineRule="auto"/>
      </w:pPr>
      <w:r>
        <w:separator/>
      </w:r>
    </w:p>
  </w:footnote>
  <w:footnote w:type="continuationSeparator" w:id="1">
    <w:p w:rsidR="00753180" w:rsidRDefault="00753180" w:rsidP="00D17E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B1EDE"/>
    <w:multiLevelType w:val="hybridMultilevel"/>
    <w:tmpl w:val="9FB0B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922E2B"/>
    <w:multiLevelType w:val="hybridMultilevel"/>
    <w:tmpl w:val="D060A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A57EE4"/>
    <w:multiLevelType w:val="hybridMultilevel"/>
    <w:tmpl w:val="AC8C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424ACF"/>
    <w:multiLevelType w:val="hybridMultilevel"/>
    <w:tmpl w:val="4A9A4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C10C27"/>
    <w:multiLevelType w:val="hybridMultilevel"/>
    <w:tmpl w:val="E9609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D1561E"/>
    <w:rsid w:val="0005111B"/>
    <w:rsid w:val="00124D2D"/>
    <w:rsid w:val="001522BA"/>
    <w:rsid w:val="001F3786"/>
    <w:rsid w:val="00234C3A"/>
    <w:rsid w:val="002627F1"/>
    <w:rsid w:val="00274BA5"/>
    <w:rsid w:val="002956B6"/>
    <w:rsid w:val="002A2B08"/>
    <w:rsid w:val="002E43D7"/>
    <w:rsid w:val="003028A2"/>
    <w:rsid w:val="003323B1"/>
    <w:rsid w:val="00407F5C"/>
    <w:rsid w:val="0041392A"/>
    <w:rsid w:val="00415C3F"/>
    <w:rsid w:val="004241B2"/>
    <w:rsid w:val="00485151"/>
    <w:rsid w:val="00486CA6"/>
    <w:rsid w:val="004A6571"/>
    <w:rsid w:val="004B7324"/>
    <w:rsid w:val="00511907"/>
    <w:rsid w:val="00530DAE"/>
    <w:rsid w:val="00575F91"/>
    <w:rsid w:val="00577A65"/>
    <w:rsid w:val="005B7336"/>
    <w:rsid w:val="0062376B"/>
    <w:rsid w:val="0068730B"/>
    <w:rsid w:val="006E25D3"/>
    <w:rsid w:val="006F7B0A"/>
    <w:rsid w:val="007122AB"/>
    <w:rsid w:val="00714C4A"/>
    <w:rsid w:val="0073681D"/>
    <w:rsid w:val="00753180"/>
    <w:rsid w:val="007759A3"/>
    <w:rsid w:val="008E5249"/>
    <w:rsid w:val="00904BDD"/>
    <w:rsid w:val="00937038"/>
    <w:rsid w:val="009553FD"/>
    <w:rsid w:val="009C377B"/>
    <w:rsid w:val="009E115A"/>
    <w:rsid w:val="009F10C5"/>
    <w:rsid w:val="00A13D71"/>
    <w:rsid w:val="00A2442E"/>
    <w:rsid w:val="00AA0DC8"/>
    <w:rsid w:val="00B73AA6"/>
    <w:rsid w:val="00B8070F"/>
    <w:rsid w:val="00BC4BA5"/>
    <w:rsid w:val="00C117EC"/>
    <w:rsid w:val="00C359FD"/>
    <w:rsid w:val="00C434B6"/>
    <w:rsid w:val="00C51062"/>
    <w:rsid w:val="00C82232"/>
    <w:rsid w:val="00D1561E"/>
    <w:rsid w:val="00D17E7E"/>
    <w:rsid w:val="00D618DE"/>
    <w:rsid w:val="00D723CC"/>
    <w:rsid w:val="00DF5C5F"/>
    <w:rsid w:val="00E350EC"/>
    <w:rsid w:val="00E356AE"/>
    <w:rsid w:val="00E50966"/>
    <w:rsid w:val="00E5315F"/>
    <w:rsid w:val="00EB5F23"/>
    <w:rsid w:val="00F16265"/>
    <w:rsid w:val="00F34BF7"/>
    <w:rsid w:val="00FC5704"/>
    <w:rsid w:val="00FE4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249"/>
  </w:style>
  <w:style w:type="paragraph" w:styleId="5">
    <w:name w:val="heading 5"/>
    <w:basedOn w:val="a"/>
    <w:link w:val="50"/>
    <w:qFormat/>
    <w:rsid w:val="0062376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D156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561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1561E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6237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2376B"/>
    <w:pPr>
      <w:ind w:left="720"/>
      <w:contextualSpacing/>
    </w:pPr>
  </w:style>
  <w:style w:type="paragraph" w:styleId="a5">
    <w:name w:val="Normal (Web)"/>
    <w:basedOn w:val="a"/>
    <w:rsid w:val="0095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A6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657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17E7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17E7E"/>
  </w:style>
  <w:style w:type="paragraph" w:styleId="aa">
    <w:name w:val="footer"/>
    <w:basedOn w:val="a"/>
    <w:link w:val="ab"/>
    <w:uiPriority w:val="99"/>
    <w:unhideWhenUsed/>
    <w:rsid w:val="00D17E7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7E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978C6-11EE-4934-B291-5EFBC1BFE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2545</Words>
  <Characters>14513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А</dc:creator>
  <cp:keywords/>
  <dc:description/>
  <cp:lastModifiedBy>ДСА</cp:lastModifiedBy>
  <cp:revision>41</cp:revision>
  <cp:lastPrinted>2017-03-30T09:31:00Z</cp:lastPrinted>
  <dcterms:created xsi:type="dcterms:W3CDTF">2016-11-24T07:57:00Z</dcterms:created>
  <dcterms:modified xsi:type="dcterms:W3CDTF">2017-03-30T09:55:00Z</dcterms:modified>
</cp:coreProperties>
</file>